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0B352C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63C3C56F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3085A092" w:rsidR="000B352C" w:rsidRPr="005D5ABD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- _____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F38D25B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>Зміни до Програми</w:t>
      </w:r>
    </w:p>
    <w:p w14:paraId="21EAE8EB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 xml:space="preserve">розвитку освіти м. Чернігова </w:t>
      </w:r>
    </w:p>
    <w:p w14:paraId="4BF63C83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>«Освіта в житті нашого міста» на 2017-2021 роки</w:t>
      </w:r>
    </w:p>
    <w:p w14:paraId="407C4FD2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0F0A25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14:paraId="68052BFE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розвитку освіти м. Чернігова «Освіта в житті нашого міста» на 2017-2021 роки</w:t>
      </w:r>
    </w:p>
    <w:p w14:paraId="2975A789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5D5ABD" w:rsidRPr="0013059D" w14:paraId="30A97A30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AB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D4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37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7B17E4" w14:paraId="31C732BF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C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AC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виконавець програми та розпорядник кошті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EA4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 Чернігівської міської ради, Управління освіти Чернігівської міської ради, Департамент фінансів Чернігівської обласної державної адміністрації, </w:t>
            </w:r>
          </w:p>
          <w:p w14:paraId="7E12C97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обласної державної адміністрації</w:t>
            </w:r>
          </w:p>
        </w:tc>
      </w:tr>
      <w:tr w:rsidR="005D5ABD" w:rsidRPr="0013059D" w14:paraId="2BF1D0B6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78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99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BD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7B17E4" w14:paraId="0D8E899E" w14:textId="77777777" w:rsidTr="003F16C2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8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65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FC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Програми передбачається за рах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ржавного бюджету та бюджету Чернігівської міської територіальної громади</w:t>
            </w: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алучення коштів із бюджетів усіх рівнів, спонсорської допомоги, інших джерел, не заборонених діючим законодавством</w:t>
            </w:r>
          </w:p>
        </w:tc>
      </w:tr>
      <w:tr w:rsidR="005D5ABD" w:rsidRPr="0013059D" w14:paraId="418E116B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AB5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F017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A75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3F1B1A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F7722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688A2027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06FFB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рограма «Педагогічні працівники»</w:t>
      </w:r>
    </w:p>
    <w:p w14:paraId="29D4B4AB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3DEB5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рішальна роль у реалізації державної освітньої політики належить висококваліфікованим педагогам, наставникам та вихователям. </w:t>
      </w: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едагог – ключовий елемент системи освіти. Він відіграє визначну роль в умовах будь-якого соціуму. Основна мета </w:t>
      </w:r>
      <w:proofErr w:type="spellStart"/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огами</w:t>
      </w:r>
      <w:proofErr w:type="spellEnd"/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забезпечення економічних і соціальних гарантій професійної самореалізації педагогічних працівників та утвердження їх високого статусу у суспільстві.</w:t>
      </w:r>
    </w:p>
    <w:p w14:paraId="5B23B6B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іоритети підпрограми – оновлення ролі вчителя як висококваліфікованого фахівця, який володіє значним арсеналом інноваційних технологій організації навчально-виховного процесу.</w:t>
      </w:r>
    </w:p>
    <w:p w14:paraId="042693E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05E36E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17F2E83A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3B6CF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оптимізації кадрового забезпечення закладів освіти;</w:t>
      </w:r>
    </w:p>
    <w:p w14:paraId="5B4916D0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иятливих та комфортних умов організаційно-педагогічної роботи;</w:t>
      </w:r>
    </w:p>
    <w:p w14:paraId="1DFD0DD2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атмосфери спільної відповідальності за результати освітньої діяльності з боку всіх учасників навчально-виховного процесу;</w:t>
      </w:r>
    </w:p>
    <w:p w14:paraId="1007E61E" w14:textId="77777777" w:rsidR="005D5ABD" w:rsidRPr="00C53D76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компетентності педагогічних працівників з метою </w:t>
      </w: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освітніх послуг.</w:t>
      </w:r>
    </w:p>
    <w:p w14:paraId="1A13C28D" w14:textId="77777777" w:rsidR="005D5ABD" w:rsidRPr="00C53D76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організації дистанційного навчання, інших форм здобуття загальної середньої освіти з використанням технологій дистанційного навчання.</w:t>
      </w:r>
    </w:p>
    <w:p w14:paraId="031B50CD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77714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і результати:</w:t>
      </w:r>
    </w:p>
    <w:p w14:paraId="35A0135C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1379C7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 обґрунтоване довгострокове прогнозування потреби у педагогічних працівниках.</w:t>
      </w:r>
    </w:p>
    <w:p w14:paraId="5B339A76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та впровадження нового механізму відбору педагогічних кадрів для роботи у закладах  освіти міста.</w:t>
      </w:r>
    </w:p>
    <w:p w14:paraId="65B99288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 професійного рівня педагогічних працівників.</w:t>
      </w:r>
    </w:p>
    <w:p w14:paraId="1B375A4D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 престижу педагогічної професії у суспільстві та утвердження високого соціального статусу педагога.</w:t>
      </w:r>
    </w:p>
    <w:p w14:paraId="35900F38" w14:textId="77777777" w:rsidR="005D5AB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пшення соціально-економічного становища педагогічних працівників, морального і матеріального стимулювання їхньої професійної діяльності.</w:t>
      </w:r>
    </w:p>
    <w:p w14:paraId="72A4A99D" w14:textId="77777777" w:rsidR="005D5ABD" w:rsidRPr="00C53D76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ення матеріальної технічної бази закладів загальної середньої освіти міста та підвищення рівня забезпеченості засобами комп’ютерної техніки, шляхом придбання ноутбуків. </w:t>
      </w:r>
    </w:p>
    <w:p w14:paraId="320BD6C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3C96E6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заходи</w:t>
      </w:r>
    </w:p>
    <w:p w14:paraId="2E75A4E9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1"/>
        <w:gridCol w:w="1844"/>
        <w:gridCol w:w="1304"/>
        <w:gridCol w:w="1383"/>
      </w:tblGrid>
      <w:tr w:rsidR="005D5ABD" w:rsidRPr="0013059D" w14:paraId="00AB1AE8" w14:textId="77777777" w:rsidTr="003F16C2">
        <w:tc>
          <w:tcPr>
            <w:tcW w:w="675" w:type="dxa"/>
            <w:vMerge w:val="restart"/>
            <w:shd w:val="clear" w:color="auto" w:fill="auto"/>
          </w:tcPr>
          <w:p w14:paraId="724450B0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D86C2B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26BA8DC2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DDD00A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та показники</w:t>
            </w:r>
          </w:p>
          <w:p w14:paraId="026FC5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заході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4F261F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14:paraId="31A40B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7D48106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  заходу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14:paraId="50A9A80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</w:p>
          <w:p w14:paraId="17A06E1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видатків</w:t>
            </w:r>
          </w:p>
        </w:tc>
      </w:tr>
      <w:tr w:rsidR="005D5ABD" w:rsidRPr="0013059D" w14:paraId="7E0F0DA2" w14:textId="77777777" w:rsidTr="003F16C2">
        <w:tc>
          <w:tcPr>
            <w:tcW w:w="675" w:type="dxa"/>
            <w:vMerge/>
            <w:shd w:val="clear" w:color="auto" w:fill="auto"/>
          </w:tcPr>
          <w:p w14:paraId="3F33E782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5454D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EA8F2F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27CC28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3F404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091ED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,</w:t>
            </w:r>
          </w:p>
          <w:p w14:paraId="194EC60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D5ABD" w:rsidRPr="0013059D" w14:paraId="14436366" w14:textId="77777777" w:rsidTr="003F16C2">
        <w:tc>
          <w:tcPr>
            <w:tcW w:w="675" w:type="dxa"/>
            <w:shd w:val="clear" w:color="auto" w:fill="auto"/>
          </w:tcPr>
          <w:p w14:paraId="228AEC50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6987CD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на період до 2021 року потребу в педагогічних працівниках для закладів освіти міста.</w:t>
            </w:r>
          </w:p>
        </w:tc>
        <w:tc>
          <w:tcPr>
            <w:tcW w:w="991" w:type="dxa"/>
            <w:shd w:val="clear" w:color="auto" w:fill="auto"/>
          </w:tcPr>
          <w:p w14:paraId="62FB5F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608FD36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8AD768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01A7D7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1F0EC2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589F5A51" w14:textId="77777777" w:rsidTr="003F16C2">
        <w:tc>
          <w:tcPr>
            <w:tcW w:w="675" w:type="dxa"/>
            <w:shd w:val="clear" w:color="auto" w:fill="auto"/>
          </w:tcPr>
          <w:p w14:paraId="7848F776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224A634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ювання переможців міських конкурсів «Учитель року», «Класний керівник року», «Вихователь року».</w:t>
            </w:r>
          </w:p>
        </w:tc>
        <w:tc>
          <w:tcPr>
            <w:tcW w:w="991" w:type="dxa"/>
            <w:shd w:val="clear" w:color="auto" w:fill="auto"/>
          </w:tcPr>
          <w:p w14:paraId="1ACFE2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41EFFB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444A27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8187AC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14:paraId="5E2BFBB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лі – МБ)</w:t>
            </w:r>
          </w:p>
        </w:tc>
        <w:tc>
          <w:tcPr>
            <w:tcW w:w="1383" w:type="dxa"/>
            <w:shd w:val="clear" w:color="auto" w:fill="auto"/>
          </w:tcPr>
          <w:p w14:paraId="58637A7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</w:p>
          <w:p w14:paraId="7B5DCD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4B60E632" w14:textId="77777777" w:rsidTr="003F16C2">
        <w:tc>
          <w:tcPr>
            <w:tcW w:w="675" w:type="dxa"/>
            <w:shd w:val="clear" w:color="auto" w:fill="auto"/>
          </w:tcPr>
          <w:p w14:paraId="7458AF6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94E55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мулювати педагогічних працівників загальноосвітніх та позашкільних навчальних закладів 10% і 30% до посадового окладу вчителям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ерам, які підготували переможців ІІІ та ІV етапів Всеукраїнських учнівських олімпіад з базових навчальних дисциплін, переможців ІІІ етапу конкурсу-захисту науково-дослідницьких робіт учнів-членів Малої академії наук України, конкурсів, змагань державного та міжнародного рівнів</w:t>
            </w:r>
          </w:p>
        </w:tc>
        <w:tc>
          <w:tcPr>
            <w:tcW w:w="991" w:type="dxa"/>
            <w:shd w:val="clear" w:color="auto" w:fill="auto"/>
          </w:tcPr>
          <w:p w14:paraId="1D24310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</w:tc>
        <w:tc>
          <w:tcPr>
            <w:tcW w:w="1844" w:type="dxa"/>
            <w:shd w:val="clear" w:color="auto" w:fill="auto"/>
          </w:tcPr>
          <w:p w14:paraId="107A685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43016FF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930ACC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уючи реальні показники та коефіцієнт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посадових окладів</w:t>
            </w:r>
          </w:p>
        </w:tc>
      </w:tr>
      <w:tr w:rsidR="005D5ABD" w:rsidRPr="0013059D" w14:paraId="227DC3B8" w14:textId="77777777" w:rsidTr="003F16C2">
        <w:tc>
          <w:tcPr>
            <w:tcW w:w="675" w:type="dxa"/>
            <w:shd w:val="clear" w:color="auto" w:fill="auto"/>
          </w:tcPr>
          <w:p w14:paraId="5F6BE3D4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91029C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методичне забезпечення запровадження нових науково-теоретичних засад та спеціальних </w:t>
            </w:r>
            <w:proofErr w:type="spellStart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ення, розвитку та підтримки творчо працюючих вчителів та вихователів.</w:t>
            </w:r>
          </w:p>
        </w:tc>
        <w:tc>
          <w:tcPr>
            <w:tcW w:w="991" w:type="dxa"/>
            <w:shd w:val="clear" w:color="auto" w:fill="auto"/>
          </w:tcPr>
          <w:p w14:paraId="0C1FE1D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E276BB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95D16D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53410BA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16889D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FCBE70F" w14:textId="77777777" w:rsidTr="003F16C2">
        <w:tc>
          <w:tcPr>
            <w:tcW w:w="675" w:type="dxa"/>
            <w:shd w:val="clear" w:color="auto" w:fill="auto"/>
          </w:tcPr>
          <w:p w14:paraId="4DCA3AEB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2431CE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 постійно діючого методичного та психологічного супроводу педагогів на виявлення та поширення досвіду навчально-виховної роботи освітян міста.</w:t>
            </w:r>
          </w:p>
        </w:tc>
        <w:tc>
          <w:tcPr>
            <w:tcW w:w="991" w:type="dxa"/>
            <w:shd w:val="clear" w:color="auto" w:fill="auto"/>
          </w:tcPr>
          <w:p w14:paraId="43B7BB4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7A978C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2F3D77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7F9DD95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65A84BD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471E0D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D425C38" w14:textId="77777777" w:rsidTr="003F16C2">
        <w:tc>
          <w:tcPr>
            <w:tcW w:w="675" w:type="dxa"/>
            <w:shd w:val="clear" w:color="auto" w:fill="auto"/>
          </w:tcPr>
          <w:p w14:paraId="6C6BF872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52730F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уково-методичних заходів з питань вивчення і поширення передового педагогічного досвіду спільно з вищими навчальним закладами та громадськими організаціями.</w:t>
            </w:r>
          </w:p>
          <w:p w14:paraId="4B8F324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7A10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2138A8D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15B0FA4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17EFB1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3F72A3A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BFC12E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с.</w:t>
            </w:r>
          </w:p>
          <w:p w14:paraId="006E29B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13059D" w14:paraId="11BC1524" w14:textId="77777777" w:rsidTr="003F16C2">
        <w:tc>
          <w:tcPr>
            <w:tcW w:w="675" w:type="dxa"/>
            <w:shd w:val="clear" w:color="auto" w:fill="auto"/>
          </w:tcPr>
          <w:p w14:paraId="15D89FEC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327BDB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повнення міського інформаційного банку передового педагогічного досвіду.</w:t>
            </w:r>
          </w:p>
        </w:tc>
        <w:tc>
          <w:tcPr>
            <w:tcW w:w="991" w:type="dxa"/>
            <w:shd w:val="clear" w:color="auto" w:fill="auto"/>
          </w:tcPr>
          <w:p w14:paraId="54B26FE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5C7BD8F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163EFDA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0996CB6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790654C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2EE79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F7FF086" w14:textId="77777777" w:rsidTr="003F16C2">
        <w:tc>
          <w:tcPr>
            <w:tcW w:w="675" w:type="dxa"/>
            <w:shd w:val="clear" w:color="auto" w:fill="auto"/>
          </w:tcPr>
          <w:p w14:paraId="7783B3C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2950F3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боти методичних об’єднань, практичних семінарів, «круглих столів», творчих груп тощо при методичному центрі.</w:t>
            </w:r>
          </w:p>
        </w:tc>
        <w:tc>
          <w:tcPr>
            <w:tcW w:w="991" w:type="dxa"/>
            <w:shd w:val="clear" w:color="auto" w:fill="auto"/>
          </w:tcPr>
          <w:p w14:paraId="7B75B21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6D3DA83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716A54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73CEBC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172DAB3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4E0E8E8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05B3CC2C" w14:textId="77777777" w:rsidTr="003F16C2">
        <w:tc>
          <w:tcPr>
            <w:tcW w:w="675" w:type="dxa"/>
            <w:shd w:val="clear" w:color="auto" w:fill="auto"/>
          </w:tcPr>
          <w:p w14:paraId="0A3AFFBA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4713B2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практики організації співробітництва з вищими навчальними закладами України, Європи</w:t>
            </w:r>
          </w:p>
          <w:p w14:paraId="56F6B3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6F8D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2AC5F7A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07B9779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712D93C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C8A19E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59113F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3EDB2583" w14:textId="77777777" w:rsidTr="003F16C2">
        <w:tc>
          <w:tcPr>
            <w:tcW w:w="675" w:type="dxa"/>
            <w:shd w:val="clear" w:color="auto" w:fill="auto"/>
          </w:tcPr>
          <w:p w14:paraId="5DAC729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3BB6384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часті                          вчителів-переможців у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І (фінальному) турі Всеукраїнського конкурсу «Вчитель року»  (відрядження).</w:t>
            </w:r>
          </w:p>
        </w:tc>
        <w:tc>
          <w:tcPr>
            <w:tcW w:w="991" w:type="dxa"/>
            <w:shd w:val="clear" w:color="auto" w:fill="auto"/>
          </w:tcPr>
          <w:p w14:paraId="5899883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150C1F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D129A0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DAB564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511AD9C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</w:p>
          <w:p w14:paraId="0E21B9A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1F4956A1" w14:textId="77777777" w:rsidTr="003F16C2">
        <w:tc>
          <w:tcPr>
            <w:tcW w:w="675" w:type="dxa"/>
            <w:shd w:val="clear" w:color="auto" w:fill="auto"/>
          </w:tcPr>
          <w:p w14:paraId="783AEC20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7818A2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ведення міського туру Всеукраїнського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у «Класний керівник року».</w:t>
            </w:r>
          </w:p>
        </w:tc>
        <w:tc>
          <w:tcPr>
            <w:tcW w:w="991" w:type="dxa"/>
            <w:shd w:val="clear" w:color="auto" w:fill="auto"/>
          </w:tcPr>
          <w:p w14:paraId="0F9DBDD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  <w:p w14:paraId="318848A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54590C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74D339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67C22D1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 в межах можливостей бюджету</w:t>
            </w:r>
          </w:p>
        </w:tc>
      </w:tr>
      <w:tr w:rsidR="005D5ABD" w:rsidRPr="0013059D" w14:paraId="687613DC" w14:textId="77777777" w:rsidTr="003F16C2">
        <w:tc>
          <w:tcPr>
            <w:tcW w:w="675" w:type="dxa"/>
            <w:shd w:val="clear" w:color="auto" w:fill="auto"/>
          </w:tcPr>
          <w:p w14:paraId="5B8D0E97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D75A83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педагогічних працівників міста у виставках, конкурсах усіх рівнів (витрати на канцелярське приладдя).</w:t>
            </w:r>
          </w:p>
        </w:tc>
        <w:tc>
          <w:tcPr>
            <w:tcW w:w="991" w:type="dxa"/>
            <w:shd w:val="clear" w:color="auto" w:fill="auto"/>
          </w:tcPr>
          <w:p w14:paraId="35C365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422744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58D47EB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6B0F37E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1DFB26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с.</w:t>
            </w:r>
          </w:p>
          <w:p w14:paraId="3DCC7A2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571E3522" w14:textId="77777777" w:rsidTr="003F16C2">
        <w:tc>
          <w:tcPr>
            <w:tcW w:w="675" w:type="dxa"/>
            <w:shd w:val="clear" w:color="auto" w:fill="auto"/>
          </w:tcPr>
          <w:p w14:paraId="14E4D0E4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292E78D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педагогічних працівників у Міжнародних конкурсах, фестивалях, педагогічних читаннях, конференціях, проектах тощо (відрядження).</w:t>
            </w:r>
          </w:p>
        </w:tc>
        <w:tc>
          <w:tcPr>
            <w:tcW w:w="991" w:type="dxa"/>
            <w:shd w:val="clear" w:color="auto" w:fill="auto"/>
          </w:tcPr>
          <w:p w14:paraId="76DFC5C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01B310B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D947F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54FA1D2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1A3D1FD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тис.</w:t>
            </w:r>
          </w:p>
          <w:p w14:paraId="35FA1C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73C5279" w14:textId="77777777" w:rsidTr="003F16C2">
        <w:tc>
          <w:tcPr>
            <w:tcW w:w="675" w:type="dxa"/>
            <w:shd w:val="clear" w:color="auto" w:fill="auto"/>
          </w:tcPr>
          <w:p w14:paraId="3CE9390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5A3DE66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тримки програм громадських організацій, творчих об'єднань, спрямованих на підвищення освітнього рівня педагогічних працівників, створення умов для участі найталановитіших із них у відродженні та розвитку духовних цінностей українського народу, співпраця з громадськими організаціями.</w:t>
            </w:r>
          </w:p>
          <w:p w14:paraId="13BC2ED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355CF36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49F16F7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E4EB81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3CF8641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20242F6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40775AC0" w14:textId="77777777" w:rsidTr="003F16C2">
        <w:tc>
          <w:tcPr>
            <w:tcW w:w="675" w:type="dxa"/>
            <w:shd w:val="clear" w:color="auto" w:fill="auto"/>
          </w:tcPr>
          <w:p w14:paraId="5034B8A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19DEB6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міну досвідом з педагогічними колективами регіону та інших областей.</w:t>
            </w:r>
          </w:p>
        </w:tc>
        <w:tc>
          <w:tcPr>
            <w:tcW w:w="991" w:type="dxa"/>
            <w:shd w:val="clear" w:color="auto" w:fill="auto"/>
          </w:tcPr>
          <w:p w14:paraId="725D132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77B5A51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E8BA4C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E3C06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7FC607E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6B29DFB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377AFC64" w14:textId="77777777" w:rsidTr="003F16C2">
        <w:tc>
          <w:tcPr>
            <w:tcW w:w="675" w:type="dxa"/>
            <w:shd w:val="clear" w:color="auto" w:fill="auto"/>
          </w:tcPr>
          <w:p w14:paraId="3DE13C4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4D3844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аганда найкращого досвіду роботи вихователів, психологів, класних керівників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чителів-</w:t>
            </w:r>
            <w:proofErr w:type="spellStart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ів гуртків, адміністрації шкіл, керівників закладів освіти, педагогічних колективів (друк матеріалів).</w:t>
            </w:r>
          </w:p>
        </w:tc>
        <w:tc>
          <w:tcPr>
            <w:tcW w:w="991" w:type="dxa"/>
            <w:shd w:val="clear" w:color="auto" w:fill="auto"/>
          </w:tcPr>
          <w:p w14:paraId="41859E7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E1DD1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190CBF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90F285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758C84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AB5A1A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15068D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8F0EEAF" w14:textId="77777777" w:rsidTr="003F16C2">
        <w:tc>
          <w:tcPr>
            <w:tcW w:w="675" w:type="dxa"/>
            <w:shd w:val="clear" w:color="auto" w:fill="auto"/>
          </w:tcPr>
          <w:p w14:paraId="04315908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4312D1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практики проведення науково-популярних програм, зустрічей з учнями, батьками, громадськістю з питань передового педагогічного досвіду освітян міста.</w:t>
            </w:r>
          </w:p>
        </w:tc>
        <w:tc>
          <w:tcPr>
            <w:tcW w:w="991" w:type="dxa"/>
            <w:shd w:val="clear" w:color="auto" w:fill="auto"/>
          </w:tcPr>
          <w:p w14:paraId="1D9AE8F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5AE885C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560FDA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4EFF2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54284BC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5AFD232C" w14:textId="77777777" w:rsidTr="003F16C2">
        <w:tc>
          <w:tcPr>
            <w:tcW w:w="675" w:type="dxa"/>
            <w:shd w:val="clear" w:color="auto" w:fill="auto"/>
          </w:tcPr>
          <w:p w14:paraId="3E01890A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5BF319D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атестації робочих місць, встановивши через колективні договори, передбачені законодавством, пільги та компенсації працюючим у шкідливих умовах.</w:t>
            </w:r>
          </w:p>
        </w:tc>
        <w:tc>
          <w:tcPr>
            <w:tcW w:w="991" w:type="dxa"/>
            <w:shd w:val="clear" w:color="auto" w:fill="auto"/>
          </w:tcPr>
          <w:p w14:paraId="1832A1A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14:paraId="697029A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EFAEF6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4BBEB59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6E49D2D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2129C87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13059D" w14:paraId="11BA1EDB" w14:textId="77777777" w:rsidTr="003F16C2">
        <w:tc>
          <w:tcPr>
            <w:tcW w:w="675" w:type="dxa"/>
            <w:shd w:val="clear" w:color="auto" w:fill="auto"/>
          </w:tcPr>
          <w:p w14:paraId="3C3B3EEE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7E9F22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нювати фонд бібліотеки методичного центру  науковою, науково-методичною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ідниковою літературою, періодичними фаховими виданнями.</w:t>
            </w:r>
          </w:p>
        </w:tc>
        <w:tc>
          <w:tcPr>
            <w:tcW w:w="991" w:type="dxa"/>
            <w:shd w:val="clear" w:color="auto" w:fill="auto"/>
          </w:tcPr>
          <w:p w14:paraId="74FC674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  <w:p w14:paraId="12134B8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945B5E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525FAD9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3B944C4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434038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7B90F18" w14:textId="77777777" w:rsidTr="003F16C2">
        <w:tc>
          <w:tcPr>
            <w:tcW w:w="675" w:type="dxa"/>
            <w:shd w:val="clear" w:color="auto" w:fill="auto"/>
          </w:tcPr>
          <w:p w14:paraId="2C3E6EDB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22FA3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увати систему організаційно-консультативної, адресної методичної допомоги педагогічним працівникам міста.</w:t>
            </w:r>
          </w:p>
        </w:tc>
        <w:tc>
          <w:tcPr>
            <w:tcW w:w="991" w:type="dxa"/>
            <w:shd w:val="clear" w:color="auto" w:fill="auto"/>
          </w:tcPr>
          <w:p w14:paraId="289A54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43A3551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6C0537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F3CFC9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1B2141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2B8E920A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0184DEAC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15F138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 святкувати професійне свято - День працівників освіти (за спільним рішенням адміністрацій, колективів).</w:t>
            </w:r>
          </w:p>
        </w:tc>
        <w:tc>
          <w:tcPr>
            <w:tcW w:w="991" w:type="dxa"/>
            <w:shd w:val="clear" w:color="auto" w:fill="auto"/>
          </w:tcPr>
          <w:p w14:paraId="177CC78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8FEA4A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BFED5F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0A63028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вчальних закладів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1365C04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18F251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кошторису в межах можливостей бюджету</w:t>
            </w:r>
          </w:p>
        </w:tc>
      </w:tr>
      <w:tr w:rsidR="005D5ABD" w:rsidRPr="0013059D" w14:paraId="2D405441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7854355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E74C21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хисту працівників закладів освіти міста в частині охорони здоров’я шляхом доступу до профілактичного медичного обстеження.</w:t>
            </w:r>
          </w:p>
        </w:tc>
        <w:tc>
          <w:tcPr>
            <w:tcW w:w="991" w:type="dxa"/>
            <w:shd w:val="clear" w:color="auto" w:fill="auto"/>
          </w:tcPr>
          <w:p w14:paraId="104788C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3574DF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67574A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,</w:t>
            </w:r>
          </w:p>
          <w:p w14:paraId="1AC5C92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30C30CC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5CEE55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в межах можливостей бюджету</w:t>
            </w:r>
          </w:p>
        </w:tc>
      </w:tr>
      <w:tr w:rsidR="005D5ABD" w:rsidRPr="0013059D" w14:paraId="22B40FEE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7ED16C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D90CAD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мулювати преміями до посадових окладів керівників закладів освіти, які стабільно показують високі результати у рейтингах </w:t>
            </w:r>
          </w:p>
          <w:p w14:paraId="36C219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в. Додаток 1).</w:t>
            </w:r>
          </w:p>
        </w:tc>
        <w:tc>
          <w:tcPr>
            <w:tcW w:w="991" w:type="dxa"/>
            <w:shd w:val="clear" w:color="auto" w:fill="auto"/>
          </w:tcPr>
          <w:p w14:paraId="4F61F8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shd w:val="clear" w:color="auto" w:fill="auto"/>
          </w:tcPr>
          <w:p w14:paraId="7C821B6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2661C51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0FD2BD4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в межах можливостей бюджету</w:t>
            </w:r>
          </w:p>
        </w:tc>
      </w:tr>
      <w:tr w:rsidR="005D5ABD" w:rsidRPr="0013059D" w14:paraId="7760B344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70D3EDB5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73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громадську думку через ЗМІ щодо цінності професії педагог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9F7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DE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5A22541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FB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99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600AB8AA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53CA2E3D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C1C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едагогів, а згодом і учнів </w:t>
            </w:r>
            <w:proofErr w:type="spellStart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йбінгу</w:t>
            </w:r>
            <w:proofErr w:type="spellEnd"/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зуальному мисленню, що дозволить урізноманітнити форми та методи презентаці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1DE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CC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457664E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E9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FC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672B24E2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65B3B42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233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педагогів міста до вивчення принаймні однієї іноземної мови (англійської) шляхом організації безкоштовних тренінгів, круглих столів, залучення волонтерів, участі у міжнародних проект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02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17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03D49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D1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A7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56CBF" w14:paraId="7ECB3B81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7D32E377" w14:textId="77777777" w:rsidR="005D5ABD" w:rsidRPr="00156CBF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459E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утбуків для закладів загальної середньої освіти міста на умовах співфінансування за окремим Поряд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BC4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DEF9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 Чернігівської міської ради, Управління </w:t>
            </w: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и Чернігівської міської ради, Департамент фінансів Чернігівської обласної державної адміністрації, </w:t>
            </w:r>
          </w:p>
          <w:p w14:paraId="76C2EF50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CFBE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ий бюджет,</w:t>
            </w:r>
          </w:p>
          <w:p w14:paraId="23257348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Чернігівської </w:t>
            </w: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6107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доведених обсягах</w:t>
            </w:r>
          </w:p>
        </w:tc>
      </w:tr>
    </w:tbl>
    <w:p w14:paraId="55B6CEB4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66A51" w14:textId="77777777" w:rsidR="00776B73" w:rsidRPr="0027210C" w:rsidRDefault="00776B73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D756" w14:textId="77777777" w:rsidR="00B04114" w:rsidRDefault="00B04114" w:rsidP="00FB7276">
      <w:pPr>
        <w:spacing w:after="0" w:line="240" w:lineRule="auto"/>
      </w:pPr>
      <w:r>
        <w:separator/>
      </w:r>
    </w:p>
  </w:endnote>
  <w:endnote w:type="continuationSeparator" w:id="0">
    <w:p w14:paraId="1BCA513E" w14:textId="77777777" w:rsidR="00B04114" w:rsidRDefault="00B04114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D427" w14:textId="77777777" w:rsidR="00B04114" w:rsidRDefault="00B04114" w:rsidP="00FB7276">
      <w:pPr>
        <w:spacing w:after="0" w:line="240" w:lineRule="auto"/>
      </w:pPr>
      <w:r>
        <w:separator/>
      </w:r>
    </w:p>
  </w:footnote>
  <w:footnote w:type="continuationSeparator" w:id="0">
    <w:p w14:paraId="10FB5670" w14:textId="77777777" w:rsidR="00B04114" w:rsidRDefault="00B04114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BA6C-D451-43B8-BA12-8C00241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6</cp:revision>
  <cp:lastPrinted>2020-10-26T12:03:00Z</cp:lastPrinted>
  <dcterms:created xsi:type="dcterms:W3CDTF">2020-09-16T07:31:00Z</dcterms:created>
  <dcterms:modified xsi:type="dcterms:W3CDTF">2021-08-11T06:10:00Z</dcterms:modified>
</cp:coreProperties>
</file>